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7B6803" w:rsidRPr="007B6803">
        <w:rPr>
          <w:rFonts w:ascii="Times New Roman" w:eastAsia="Calibri" w:hAnsi="Times New Roman" w:cs="Times New Roman"/>
          <w:b/>
          <w:sz w:val="28"/>
          <w:szCs w:val="28"/>
        </w:rPr>
        <w:t xml:space="preserve">право заключения договора выполнения работ (услуг) по техническому обслуживанию и ремонту легкового автотранспортного средства </w:t>
      </w:r>
      <w:r w:rsidR="007B6803" w:rsidRPr="007B68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evrolet</w:t>
      </w:r>
      <w:r w:rsidR="007B6803" w:rsidRPr="007B680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="007B6803" w:rsidRPr="007B68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va</w:t>
      </w:r>
      <w:proofErr w:type="spellEnd"/>
      <w:r w:rsidR="007B6803" w:rsidRPr="007B6803">
        <w:rPr>
          <w:rFonts w:ascii="Times New Roman" w:eastAsia="Calibri" w:hAnsi="Times New Roman" w:cs="Times New Roman"/>
          <w:b/>
          <w:sz w:val="28"/>
          <w:szCs w:val="28"/>
        </w:rPr>
        <w:t>, находящегося в эксплуатации Обособленного подразделения «Мобильные ГТЭС Крым»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4C4DC4" w:rsidP="006A7E71">
      <w:pPr>
        <w:pStyle w:val="a4"/>
        <w:spacing w:before="0" w:line="240" w:lineRule="auto"/>
        <w:ind w:firstLine="708"/>
        <w:jc w:val="right"/>
      </w:pPr>
      <w:r>
        <w:t>02</w:t>
      </w:r>
      <w:r w:rsidR="006A7E71" w:rsidRPr="00CE2A6C">
        <w:t>.</w:t>
      </w:r>
      <w:r>
        <w:t>10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 xml:space="preserve">Открытое акционерное </w:t>
      </w:r>
      <w:r w:rsidRPr="00274322">
        <w:t>общество «Мобильные газотурбинные электрические ст</w:t>
      </w:r>
      <w:r w:rsidRPr="007B6803">
        <w:t>анции»</w:t>
      </w:r>
      <w:r w:rsidR="00EB34C4" w:rsidRPr="007B6803">
        <w:t>,</w:t>
      </w:r>
      <w:r w:rsidRPr="007B6803">
        <w:t xml:space="preserve"> </w:t>
      </w:r>
      <w:r w:rsidR="00EB34C4" w:rsidRPr="007B6803">
        <w:t xml:space="preserve">являющийся Организатором открытого запроса предложений </w:t>
      </w:r>
      <w:r w:rsidR="00B60BF3" w:rsidRPr="007B6803">
        <w:t xml:space="preserve">на </w:t>
      </w:r>
      <w:r w:rsidR="007B6803" w:rsidRPr="007B6803">
        <w:t xml:space="preserve">право заключения договора выполнения работ (услуг) по техническому обслуживанию и ремонту легкового автотранспортного средства </w:t>
      </w:r>
      <w:r w:rsidR="007B6803" w:rsidRPr="007B6803">
        <w:rPr>
          <w:lang w:val="en-US"/>
        </w:rPr>
        <w:t>Chevrolet</w:t>
      </w:r>
      <w:r w:rsidR="007B6803" w:rsidRPr="007B6803">
        <w:t xml:space="preserve">- </w:t>
      </w:r>
      <w:proofErr w:type="spellStart"/>
      <w:r w:rsidR="007B6803" w:rsidRPr="007B6803">
        <w:rPr>
          <w:lang w:val="en-US"/>
        </w:rPr>
        <w:t>Niva</w:t>
      </w:r>
      <w:proofErr w:type="spellEnd"/>
      <w:r w:rsidR="007B6803" w:rsidRPr="007B6803">
        <w:t xml:space="preserve">, находящегося в эксплуатации Обособленного подразделения «Мобильные ГТЭС Крым» </w:t>
      </w:r>
      <w:r w:rsidR="00DF0D0F" w:rsidRPr="007B6803">
        <w:t xml:space="preserve">(Извещение о проведении открытого запроса предложений от </w:t>
      </w:r>
      <w:r w:rsidR="007B6803" w:rsidRPr="007B6803">
        <w:t>10.09</w:t>
      </w:r>
      <w:r w:rsidR="00DF0D0F" w:rsidRPr="007B6803">
        <w:t xml:space="preserve">.2015 № </w:t>
      </w:r>
      <w:r w:rsidR="00274322" w:rsidRPr="007B6803">
        <w:t>2015_</w:t>
      </w:r>
      <w:r w:rsidR="007B6803" w:rsidRPr="007B6803">
        <w:t>615</w:t>
      </w:r>
      <w:r w:rsidR="00DF0D0F" w:rsidRPr="007B6803">
        <w:t xml:space="preserve">, опубликовано </w:t>
      </w:r>
      <w:r w:rsidR="007B6803" w:rsidRPr="007B6803">
        <w:t>10.09</w:t>
      </w:r>
      <w:r w:rsidR="00DF0D0F" w:rsidRPr="007B6803">
        <w:t xml:space="preserve">.2015 </w:t>
      </w:r>
      <w:bookmarkStart w:id="0" w:name="_GoBack"/>
      <w:bookmarkEnd w:id="0"/>
      <w:r w:rsidR="00DF0D0F" w:rsidRPr="007B6803">
        <w:t>на сайте (</w:t>
      </w:r>
      <w:hyperlink r:id="rId6" w:history="1">
        <w:r w:rsidR="00DF0D0F" w:rsidRPr="007B6803">
          <w:rPr>
            <w:rStyle w:val="a5"/>
          </w:rPr>
          <w:t>www.zakupki.gov.ru</w:t>
        </w:r>
      </w:hyperlink>
      <w:proofErr w:type="gramStart"/>
      <w:r w:rsidR="00DF0D0F" w:rsidRPr="007B6803">
        <w:t xml:space="preserve"> )</w:t>
      </w:r>
      <w:proofErr w:type="gramEnd"/>
      <w:r w:rsidR="00DF0D0F" w:rsidRPr="007B6803">
        <w:t>, на сайте Единой электронной торговой площадки (ОАО «ЕЭТП») (</w:t>
      </w:r>
      <w:hyperlink r:id="rId7" w:history="1">
        <w:r w:rsidR="00DF0D0F" w:rsidRPr="007B6803">
          <w:rPr>
            <w:rStyle w:val="a5"/>
            <w:lang w:val="en-US"/>
          </w:rPr>
          <w:t>www</w:t>
        </w:r>
        <w:r w:rsidR="00DF0D0F" w:rsidRPr="007B6803">
          <w:rPr>
            <w:rStyle w:val="a5"/>
          </w:rPr>
          <w:t>.</w:t>
        </w:r>
        <w:r w:rsidR="00DF0D0F" w:rsidRPr="007B6803">
          <w:rPr>
            <w:rStyle w:val="a5"/>
            <w:lang w:val="en-US"/>
          </w:rPr>
          <w:t>com</w:t>
        </w:r>
        <w:r w:rsidR="00DF0D0F" w:rsidRPr="007B6803">
          <w:rPr>
            <w:rStyle w:val="a5"/>
          </w:rPr>
          <w:t>.</w:t>
        </w:r>
        <w:proofErr w:type="spellStart"/>
        <w:r w:rsidR="00DF0D0F" w:rsidRPr="007B6803">
          <w:rPr>
            <w:rStyle w:val="a5"/>
            <w:lang w:val="en-US"/>
          </w:rPr>
          <w:t>roseltorg</w:t>
        </w:r>
        <w:proofErr w:type="spellEnd"/>
        <w:r w:rsidR="00DF0D0F" w:rsidRPr="007B6803">
          <w:rPr>
            <w:rStyle w:val="a5"/>
          </w:rPr>
          <w:t>.</w:t>
        </w:r>
        <w:proofErr w:type="spellStart"/>
        <w:r w:rsidR="00DF0D0F" w:rsidRPr="007B6803">
          <w:rPr>
            <w:rStyle w:val="a5"/>
            <w:lang w:val="en-US"/>
          </w:rPr>
          <w:t>ru</w:t>
        </w:r>
        <w:proofErr w:type="spellEnd"/>
      </w:hyperlink>
      <w:r w:rsidR="00DF0D0F" w:rsidRPr="007B6803">
        <w:t xml:space="preserve">), закупка № </w:t>
      </w:r>
      <w:r w:rsidR="007B6803" w:rsidRPr="007B6803">
        <w:rPr>
          <w:bCs/>
        </w:rPr>
        <w:t>31502746686</w:t>
      </w:r>
      <w:r w:rsidR="00DF0D0F" w:rsidRPr="007B6803">
        <w:t>)</w:t>
      </w:r>
      <w:r w:rsidR="00EB34C4" w:rsidRPr="007B6803">
        <w:t>, сообщает</w:t>
      </w:r>
      <w:r w:rsidR="00EB34C4" w:rsidRPr="008F58AC">
        <w:t xml:space="preserve">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8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</w:t>
        </w:r>
        <w:proofErr w:type="spellStart"/>
        <w:r w:rsidR="008B0B90" w:rsidRPr="008B0B90">
          <w:rPr>
            <w:rStyle w:val="a5"/>
          </w:rPr>
          <w:t>com.roseltorg.ru</w:t>
        </w:r>
        <w:proofErr w:type="spellEnd"/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B6803">
        <w:t>0</w:t>
      </w:r>
      <w:r w:rsidR="004C4DC4">
        <w:t>6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EB34C4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B6803">
        <w:t>0</w:t>
      </w:r>
      <w:r w:rsidR="004C4DC4">
        <w:t>6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</w:t>
      </w:r>
      <w:r w:rsidR="007B6803">
        <w:t xml:space="preserve"> открытого запроса предложений </w:t>
      </w:r>
      <w:r w:rsidRPr="00EB34C4">
        <w:t>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 xml:space="preserve">отдела закупок, </w:t>
      </w:r>
      <w:proofErr w:type="spellStart"/>
      <w:r w:rsidRPr="00D602C2">
        <w:t>e-mail</w:t>
      </w:r>
      <w:proofErr w:type="spellEnd"/>
      <w:r w:rsidRPr="00D602C2">
        <w:t xml:space="preserve">: </w:t>
      </w:r>
      <w:hyperlink r:id="rId10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</w:t>
        </w:r>
        <w:proofErr w:type="spellStart"/>
        <w:r w:rsidR="00D32C92" w:rsidRPr="002222A5">
          <w:rPr>
            <w:rStyle w:val="a5"/>
          </w:rPr>
          <w:t>mobilegtes.ru</w:t>
        </w:r>
        <w:proofErr w:type="spellEnd"/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C4DC4"/>
    <w:rsid w:val="004D3C1C"/>
    <w:rsid w:val="005004B1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B6803"/>
    <w:rsid w:val="007E5E05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6499B"/>
    <w:rsid w:val="00973F04"/>
    <w:rsid w:val="009865AE"/>
    <w:rsid w:val="009925D3"/>
    <w:rsid w:val="009A2B6E"/>
    <w:rsid w:val="009A7507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758E"/>
    <w:rsid w:val="00B57B07"/>
    <w:rsid w:val="00B60BF3"/>
    <w:rsid w:val="00B66E35"/>
    <w:rsid w:val="00B7019D"/>
    <w:rsid w:val="00B737AD"/>
    <w:rsid w:val="00B84632"/>
    <w:rsid w:val="00B97CCC"/>
    <w:rsid w:val="00BA392A"/>
    <w:rsid w:val="00BB3818"/>
    <w:rsid w:val="00BE01A5"/>
    <w:rsid w:val="00BE66BC"/>
    <w:rsid w:val="00C212B0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fiullina@mobilegtes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D039-A52D-4F61-AC14-066E68B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24</cp:revision>
  <cp:lastPrinted>2015-06-08T08:22:00Z</cp:lastPrinted>
  <dcterms:created xsi:type="dcterms:W3CDTF">2014-09-11T15:28:00Z</dcterms:created>
  <dcterms:modified xsi:type="dcterms:W3CDTF">2015-10-02T11:21:00Z</dcterms:modified>
</cp:coreProperties>
</file>